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525F" w14:textId="77777777" w:rsidR="001D2B70" w:rsidRPr="0095560D" w:rsidRDefault="001D2B70" w:rsidP="0036167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844F4" w:rsidRDefault="001D2B70" w:rsidP="001D2B70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3.</w:t>
      </w:r>
      <w:r>
        <w:rPr>
          <w:lang w:val="en-US"/>
        </w:rPr>
        <w:t xml:space="preserve"> </w:t>
      </w:r>
      <w: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>
        <w:rPr>
          <w:b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 xml:space="preserve">e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037C46">
        <w:rPr>
          <w:rFonts w:cstheme="minorHAnsi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>
        <w:rPr>
          <w:rFonts w:cstheme="minorHAnsi"/>
          <w:b/>
        </w:rPr>
        <w:t>"</w:t>
      </w:r>
    </w:p>
    <w:p w14:paraId="057E03A4" w14:textId="53302E01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AC028B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 w:rsidR="001D2B70"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 w:rsidR="001D2B70">
        <w:rPr>
          <w:b/>
          <w:lang w:val="bg-BG"/>
        </w:rPr>
        <w:t>интернет</w:t>
      </w:r>
      <w:r w:rsidR="001D2B70">
        <w:rPr>
          <w:lang w:val="bg-BG"/>
        </w:rPr>
        <w:t xml:space="preserve"> 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no</w:t>
      </w:r>
      <w:r w:rsidR="001D2B70">
        <w:rPr>
          <w:rFonts w:cstheme="minorHAnsi"/>
          <w:b/>
        </w:rPr>
        <w:t>"</w:t>
      </w:r>
    </w:p>
    <w:p w14:paraId="17227B8D" w14:textId="27F7F9C5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87266D">
        <w:rPr>
          <w:b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3418FA" w:rsidRDefault="001D2B70" w:rsidP="001D2B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3418FA"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 w:rsidRPr="003418FA">
        <w:rPr>
          <w:rStyle w:val="CodeChar"/>
          <w:rFonts w:asciiTheme="minorHAnsi" w:hAnsiTheme="minorHAnsi" w:cstheme="minorHAnsi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3418FA">
        <w:rPr>
          <w:rStyle w:val="CodeChar"/>
          <w:rFonts w:asciiTheme="minorHAnsi" w:hAnsiTheme="minorHAnsi" w:cstheme="minorHAnsi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.</w:t>
      </w:r>
      <w:r>
        <w:rPr>
          <w:rStyle w:val="CodeChar"/>
          <w:rFonts w:asciiTheme="minorHAnsi" w:hAnsiTheme="minorHAnsi" w:cstheme="minorHAnsi"/>
        </w:rPr>
        <w:t>"</w:t>
      </w:r>
    </w:p>
    <w:p w14:paraId="14D22CA0" w14:textId="77777777" w:rsidR="001D2B70" w:rsidRPr="003C0CF3" w:rsidRDefault="001D2B70" w:rsidP="001D2B7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B57630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77777777" w:rsidR="001D2B70" w:rsidRPr="005211D6" w:rsidRDefault="001D2B70" w:rsidP="001D2B70">
      <w:pPr>
        <w:spacing w:before="120"/>
        <w:rPr>
          <w:lang w:val="bg-BG"/>
        </w:rPr>
      </w:pPr>
    </w:p>
    <w:p w14:paraId="11D7FFA8" w14:textId="77777777" w:rsidR="000213BB" w:rsidRPr="001D2B70" w:rsidRDefault="000213BB" w:rsidP="001D2B70"/>
    <w:sectPr w:rsidR="000213BB" w:rsidRPr="001D2B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7F1C8" w14:textId="77777777" w:rsidR="00B3662B" w:rsidRDefault="00B3662B" w:rsidP="008068A2">
      <w:pPr>
        <w:spacing w:after="0" w:line="240" w:lineRule="auto"/>
      </w:pPr>
      <w:r>
        <w:separator/>
      </w:r>
    </w:p>
  </w:endnote>
  <w:endnote w:type="continuationSeparator" w:id="0">
    <w:p w14:paraId="1E7CDC20" w14:textId="77777777" w:rsidR="00B3662B" w:rsidRDefault="00B366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3487C" w14:textId="77777777" w:rsidR="00B3662B" w:rsidRDefault="00B3662B" w:rsidP="008068A2">
      <w:pPr>
        <w:spacing w:after="0" w:line="240" w:lineRule="auto"/>
      </w:pPr>
      <w:r>
        <w:separator/>
      </w:r>
    </w:p>
  </w:footnote>
  <w:footnote w:type="continuationSeparator" w:id="0">
    <w:p w14:paraId="4C4CF6DA" w14:textId="77777777" w:rsidR="00B3662B" w:rsidRDefault="00B366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62B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4A2D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A657-8A15-4DCA-BC4B-4879A153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5-01T19:48:00Z</cp:lastPrinted>
  <dcterms:created xsi:type="dcterms:W3CDTF">2023-05-15T17:58:00Z</dcterms:created>
  <dcterms:modified xsi:type="dcterms:W3CDTF">2023-05-15T17:58:00Z</dcterms:modified>
  <cp:category>programming, education, software engineering, software development</cp:category>
</cp:coreProperties>
</file>